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E21B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E27E0B3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AE42A6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E3AFF7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86665F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B62C5B7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747E98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CD6B70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438A9B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CD2A17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27898550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CC062F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B1614C9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2849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9967FF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DB71F1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53157D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1042881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7929C5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E841695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C634AB1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83525D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F8A1A3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25DB478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E139A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E6DC89C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4B5D5B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ED4035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692618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B34D6E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1AE5E4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64E56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EC0644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5D3A77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3CBAE55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EBDEB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C6443" w14:textId="77777777" w:rsidR="00CA2C66" w:rsidRDefault="00CA2C66">
      <w:r>
        <w:separator/>
      </w:r>
    </w:p>
    <w:p w14:paraId="1A8F30B0" w14:textId="77777777" w:rsidR="00CA2C66" w:rsidRDefault="00CA2C66"/>
  </w:endnote>
  <w:endnote w:type="continuationSeparator" w:id="0">
    <w:p w14:paraId="299241ED" w14:textId="77777777" w:rsidR="00CA2C66" w:rsidRDefault="00CA2C66">
      <w:r>
        <w:continuationSeparator/>
      </w:r>
    </w:p>
    <w:p w14:paraId="6AF7F039" w14:textId="77777777" w:rsidR="00CA2C66" w:rsidRDefault="00CA2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2C3C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B0DEFC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DD7C1" w14:textId="77777777" w:rsidR="00CA2C66" w:rsidRDefault="00CA2C66">
      <w:r>
        <w:separator/>
      </w:r>
    </w:p>
    <w:p w14:paraId="7CEB0AC2" w14:textId="77777777" w:rsidR="00CA2C66" w:rsidRDefault="00CA2C66"/>
  </w:footnote>
  <w:footnote w:type="continuationSeparator" w:id="0">
    <w:p w14:paraId="49DCFF63" w14:textId="77777777" w:rsidR="00CA2C66" w:rsidRDefault="00CA2C66">
      <w:r>
        <w:continuationSeparator/>
      </w:r>
    </w:p>
    <w:p w14:paraId="3E3E5B45" w14:textId="77777777" w:rsidR="00CA2C66" w:rsidRDefault="00CA2C66"/>
  </w:footnote>
  <w:footnote w:id="1">
    <w:p w14:paraId="4599C290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9BCF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7FB4AD0" w14:textId="77777777" w:rsidR="00996371" w:rsidRDefault="00996371" w:rsidP="00996371"/>
  <w:p w14:paraId="1E71D5A5" w14:textId="506BA896" w:rsidR="00996371" w:rsidRDefault="00B71150" w:rsidP="00996371"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0BBEB206" wp14:editId="59A5A71A">
          <wp:simplePos x="0" y="0"/>
          <wp:positionH relativeFrom="column">
            <wp:posOffset>4262120</wp:posOffset>
          </wp:positionH>
          <wp:positionV relativeFrom="paragraph">
            <wp:posOffset>12700</wp:posOffset>
          </wp:positionV>
          <wp:extent cx="1638300" cy="457200"/>
          <wp:effectExtent l="0" t="0" r="0" b="0"/>
          <wp:wrapNone/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E8F120" wp14:editId="1D6DA280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952500" cy="470579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0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620">
      <w:rPr>
        <w:noProof/>
      </w:rPr>
      <w:drawing>
        <wp:anchor distT="0" distB="0" distL="114300" distR="114300" simplePos="0" relativeHeight="251657728" behindDoc="1" locked="0" layoutInCell="1" allowOverlap="1" wp14:anchorId="777829CD" wp14:editId="57E89D00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11DBE8D6" wp14:editId="3C80196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DEABE" w14:textId="7B08773C" w:rsidR="00996371" w:rsidRDefault="00996371" w:rsidP="00996371"/>
  <w:p w14:paraId="74E54855" w14:textId="77777777" w:rsidR="005718CB" w:rsidRPr="00E531B0" w:rsidRDefault="005718CB" w:rsidP="005718CB">
    <w:pPr>
      <w:pStyle w:val="Hlavika"/>
    </w:pPr>
  </w:p>
  <w:p w14:paraId="1B14E2B0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71150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A2C66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CF4B2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1-03-11T15:43:00Z</dcterms:modified>
</cp:coreProperties>
</file>